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59" w:rsidRDefault="00E75259" w:rsidP="00E75259">
      <w:pPr>
        <w:spacing w:after="0" w:line="120" w:lineRule="atLeast"/>
        <w:rPr>
          <w:rFonts w:ascii="Book Antiqua" w:eastAsia="Calibri" w:hAnsi="Book Antiqua" w:cs="Arial"/>
          <w:b/>
          <w:color w:val="1F3864"/>
          <w:sz w:val="20"/>
          <w:szCs w:val="20"/>
        </w:rPr>
      </w:pPr>
      <w:r w:rsidRPr="00B469C5"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 w:rsidRPr="00BE02C7">
        <w:rPr>
          <w:rFonts w:ascii="Book Antiqua" w:eastAsia="Calibri" w:hAnsi="Book Antiqua" w:cs="Arial"/>
          <w:b/>
          <w:color w:val="1F3864"/>
        </w:rPr>
        <w:t xml:space="preserve">popis udžbenika  i </w:t>
      </w:r>
      <w:r w:rsidR="006E3725">
        <w:rPr>
          <w:rFonts w:ascii="Book Antiqua" w:eastAsia="Calibri" w:hAnsi="Book Antiqua" w:cs="Arial"/>
          <w:b/>
          <w:color w:val="1F3864"/>
        </w:rPr>
        <w:t>DOM za 1. razred u šk. god. 2022./2023.</w:t>
      </w:r>
    </w:p>
    <w:p w:rsidR="00AF069B" w:rsidRDefault="00E75259" w:rsidP="00AF069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</w:t>
      </w:r>
      <w:r w:rsidR="00AF069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1D53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</w:t>
      </w:r>
      <w:r w:rsidR="00AF069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a, 1.b, 1.c, 1.r. PŠ Vid, </w:t>
      </w:r>
      <w:r w:rsidR="001D53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.r. </w:t>
      </w:r>
      <w:r w:rsidR="00AF069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Š Prud </w:t>
      </w:r>
    </w:p>
    <w:p w:rsidR="00223430" w:rsidRDefault="006E3725" w:rsidP="0022343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a, 1.b, 1.c,</w:t>
      </w:r>
      <w:r w:rsidR="0022343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.r. PŠ Vid </w:t>
      </w:r>
    </w:p>
    <w:p w:rsidR="00223430" w:rsidRDefault="00223430" w:rsidP="00223430">
      <w:pPr>
        <w:rPr>
          <w:b/>
        </w:rPr>
      </w:pPr>
      <w:r w:rsidRPr="00BE16C3">
        <w:rPr>
          <w:b/>
        </w:rPr>
        <w:t>HRVATSKI JEZIK</w:t>
      </w:r>
    </w:p>
    <w:tbl>
      <w:tblPr>
        <w:tblW w:w="14757" w:type="dxa"/>
        <w:tblInd w:w="-20" w:type="dxa"/>
        <w:tblLook w:val="04A0" w:firstRow="1" w:lastRow="0" w:firstColumn="1" w:lastColumn="0" w:noHBand="0" w:noVBand="1"/>
      </w:tblPr>
      <w:tblGrid>
        <w:gridCol w:w="20"/>
        <w:gridCol w:w="574"/>
        <w:gridCol w:w="130"/>
        <w:gridCol w:w="833"/>
        <w:gridCol w:w="159"/>
        <w:gridCol w:w="5024"/>
        <w:gridCol w:w="48"/>
        <w:gridCol w:w="3433"/>
        <w:gridCol w:w="1418"/>
        <w:gridCol w:w="8"/>
        <w:gridCol w:w="984"/>
        <w:gridCol w:w="1276"/>
        <w:gridCol w:w="850"/>
      </w:tblGrid>
      <w:tr w:rsidR="00E17A63" w:rsidRPr="00BB72DB" w:rsidTr="00E17A63">
        <w:trPr>
          <w:trHeight w:val="695"/>
        </w:trPr>
        <w:tc>
          <w:tcPr>
            <w:tcW w:w="5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17A63" w:rsidRPr="00BB72DB" w:rsidRDefault="00E17A63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B72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17A63" w:rsidRPr="00BB72DB" w:rsidRDefault="00E17A63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B72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23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17A63" w:rsidRPr="00BB72DB" w:rsidRDefault="00E17A63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B72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17A63" w:rsidRPr="00BB72DB" w:rsidRDefault="00E17A63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B72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17A63" w:rsidRPr="00BB72DB" w:rsidRDefault="00E17A63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B72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17A63" w:rsidRPr="00BB72DB" w:rsidRDefault="00E17A63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B72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17A63" w:rsidRPr="00BB72DB" w:rsidRDefault="00E17A63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B72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17A63" w:rsidRPr="00BB72DB" w:rsidRDefault="00E17A63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B72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223430" w:rsidRPr="00961072" w:rsidTr="00E17A63">
        <w:trPr>
          <w:gridBefore w:val="1"/>
          <w:wBefore w:w="20" w:type="dxa"/>
          <w:trHeight w:val="675"/>
        </w:trPr>
        <w:tc>
          <w:tcPr>
            <w:tcW w:w="7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8</w:t>
            </w:r>
          </w:p>
        </w:tc>
        <w:tc>
          <w:tcPr>
            <w:tcW w:w="50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1, HRVATSKA POČETNICA : radni udžbenik za prvi razred osnovne škole</w:t>
            </w:r>
          </w:p>
        </w:tc>
        <w:tc>
          <w:tcPr>
            <w:tcW w:w="34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nja Pavličević-Franić, Vladimir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adrović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ček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latk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</w:tr>
      <w:tr w:rsidR="00223430" w:rsidRPr="00961072" w:rsidTr="00E17A63">
        <w:trPr>
          <w:gridBefore w:val="1"/>
          <w:wBefore w:w="20" w:type="dxa"/>
          <w:trHeight w:val="675"/>
        </w:trPr>
        <w:tc>
          <w:tcPr>
            <w:tcW w:w="70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9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1, HRVATSKA ČITANČICA : radna čitanka za prvi razred osnovne škole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nja Pavličević-Franić, Vladimir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adrović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ček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latk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</w:tr>
      <w:tr w:rsidR="00223430" w:rsidRPr="00961072" w:rsidTr="00E17A63">
        <w:trPr>
          <w:gridBefore w:val="1"/>
          <w:wBefore w:w="20" w:type="dxa"/>
          <w:trHeight w:val="675"/>
        </w:trPr>
        <w:tc>
          <w:tcPr>
            <w:tcW w:w="70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23430" w:rsidRPr="00B469C5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color w:val="C5E0B3" w:themeColor="accent6" w:themeTint="66"/>
                <w:sz w:val="16"/>
                <w:szCs w:val="16"/>
                <w:lang w:eastAsia="hr-HR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5A24E0" w:rsidRDefault="005A24E0" w:rsidP="00F049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4E0">
              <w:rPr>
                <w:rFonts w:ascii="Arial" w:hAnsi="Arial" w:cs="Arial"/>
                <w:color w:val="000000"/>
                <w:sz w:val="16"/>
                <w:szCs w:val="16"/>
              </w:rPr>
              <w:t>ČITAM I PIŠEM</w:t>
            </w:r>
            <w:r w:rsidR="00223430" w:rsidRPr="005A24E0">
              <w:rPr>
                <w:rFonts w:ascii="Arial" w:hAnsi="Arial" w:cs="Arial"/>
                <w:color w:val="000000"/>
                <w:sz w:val="16"/>
                <w:szCs w:val="16"/>
              </w:rPr>
              <w:t xml:space="preserve"> 1, radna bilježnica iz hrvatskoga jezika za prvi razred osnovne škole</w:t>
            </w:r>
          </w:p>
          <w:p w:rsidR="00223430" w:rsidRPr="005A24E0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4E0" w:rsidRPr="005A24E0" w:rsidRDefault="005A24E0" w:rsidP="005A2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4E0">
              <w:rPr>
                <w:rFonts w:ascii="Arial" w:hAnsi="Arial"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5A24E0">
              <w:rPr>
                <w:rFonts w:ascii="Arial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5A24E0">
              <w:rPr>
                <w:rFonts w:ascii="Arial" w:hAnsi="Arial" w:cs="Arial"/>
                <w:color w:val="000000"/>
                <w:sz w:val="16"/>
                <w:szCs w:val="16"/>
              </w:rPr>
              <w:t xml:space="preserve">. Dunja Pavličević-Franić, dr. </w:t>
            </w:r>
            <w:proofErr w:type="spellStart"/>
            <w:r w:rsidRPr="005A24E0">
              <w:rPr>
                <w:rFonts w:ascii="Arial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5A24E0">
              <w:rPr>
                <w:rFonts w:ascii="Arial" w:hAnsi="Arial" w:cs="Arial"/>
                <w:color w:val="000000"/>
                <w:sz w:val="16"/>
                <w:szCs w:val="16"/>
              </w:rPr>
              <w:t xml:space="preserve">. Vladimira </w:t>
            </w:r>
            <w:proofErr w:type="spellStart"/>
            <w:r w:rsidRPr="005A24E0">
              <w:rPr>
                <w:rFonts w:ascii="Arial" w:hAnsi="Arial" w:cs="Arial"/>
                <w:color w:val="000000"/>
                <w:sz w:val="16"/>
                <w:szCs w:val="16"/>
              </w:rPr>
              <w:t>Velički</w:t>
            </w:r>
            <w:proofErr w:type="spellEnd"/>
            <w:r w:rsidRPr="005A24E0">
              <w:rPr>
                <w:rFonts w:ascii="Arial" w:hAnsi="Arial" w:cs="Arial"/>
                <w:color w:val="000000"/>
                <w:sz w:val="16"/>
                <w:szCs w:val="16"/>
              </w:rPr>
              <w:t xml:space="preserve">, Vlatka </w:t>
            </w:r>
            <w:proofErr w:type="spellStart"/>
            <w:r w:rsidRPr="005A24E0">
              <w:rPr>
                <w:rFonts w:ascii="Arial" w:hAnsi="Arial" w:cs="Arial"/>
                <w:color w:val="000000"/>
                <w:sz w:val="16"/>
                <w:szCs w:val="16"/>
              </w:rPr>
              <w:t>Domišljanović</w:t>
            </w:r>
            <w:proofErr w:type="spellEnd"/>
          </w:p>
          <w:p w:rsidR="00223430" w:rsidRPr="005A24E0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0B0C35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0C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0B0C35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0C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0B0C35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0C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23430" w:rsidRPr="000B0C35" w:rsidRDefault="00F32267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  <w:r w:rsidR="00F0341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223430" w:rsidRPr="000B0C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</w:t>
            </w:r>
          </w:p>
        </w:tc>
      </w:tr>
    </w:tbl>
    <w:p w:rsidR="00223430" w:rsidRPr="00587245" w:rsidRDefault="00223430" w:rsidP="00223430">
      <w:pPr>
        <w:rPr>
          <w:b/>
          <w:sz w:val="2"/>
          <w:szCs w:val="2"/>
        </w:rPr>
      </w:pPr>
    </w:p>
    <w:p w:rsidR="00223430" w:rsidRPr="00BE16C3" w:rsidRDefault="00223430" w:rsidP="00223430">
      <w:pPr>
        <w:rPr>
          <w:b/>
        </w:rPr>
      </w:pPr>
      <w:r w:rsidRPr="00BE16C3">
        <w:rPr>
          <w:b/>
        </w:rPr>
        <w:t>MATEMATIKA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693"/>
        <w:gridCol w:w="1003"/>
        <w:gridCol w:w="5125"/>
        <w:gridCol w:w="3380"/>
        <w:gridCol w:w="1418"/>
        <w:gridCol w:w="961"/>
        <w:gridCol w:w="1240"/>
        <w:gridCol w:w="917"/>
      </w:tblGrid>
      <w:tr w:rsidR="004F6B5D" w:rsidRPr="00961072" w:rsidTr="004F6B5D">
        <w:trPr>
          <w:trHeight w:val="450"/>
        </w:trPr>
        <w:tc>
          <w:tcPr>
            <w:tcW w:w="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2</w:t>
            </w:r>
          </w:p>
        </w:tc>
        <w:tc>
          <w:tcPr>
            <w:tcW w:w="100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26</w:t>
            </w:r>
          </w:p>
        </w:tc>
        <w:tc>
          <w:tcPr>
            <w:tcW w:w="51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PRVI DIO : radni udžbenik iz matematike za prvi razred osnovne škole</w:t>
            </w:r>
          </w:p>
        </w:tc>
        <w:tc>
          <w:tcPr>
            <w:tcW w:w="3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4F6B5D" w:rsidRPr="00961072" w:rsidTr="004F6B5D">
        <w:trPr>
          <w:trHeight w:val="450"/>
        </w:trPr>
        <w:tc>
          <w:tcPr>
            <w:tcW w:w="6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3</w:t>
            </w:r>
          </w:p>
        </w:tc>
        <w:tc>
          <w:tcPr>
            <w:tcW w:w="100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DRUGI DIO : radni udžbenik iz matematike za prvi razred osnovne škol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F6B5D" w:rsidRPr="00961072" w:rsidRDefault="004F6B5D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</w:tbl>
    <w:p w:rsidR="00EC5029" w:rsidRDefault="00EC5029" w:rsidP="00223430">
      <w:pPr>
        <w:rPr>
          <w:sz w:val="2"/>
          <w:szCs w:val="2"/>
        </w:rPr>
      </w:pPr>
      <w:bookmarkStart w:id="0" w:name="_GoBack"/>
      <w:bookmarkEnd w:id="0"/>
    </w:p>
    <w:p w:rsidR="00223430" w:rsidRPr="00BE16C3" w:rsidRDefault="00223430" w:rsidP="00223430">
      <w:pPr>
        <w:rPr>
          <w:b/>
        </w:rPr>
      </w:pPr>
      <w:r w:rsidRPr="00BE16C3">
        <w:rPr>
          <w:b/>
        </w:rPr>
        <w:t>PRIRODA I DRUŠTVO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04"/>
        <w:gridCol w:w="992"/>
        <w:gridCol w:w="5024"/>
        <w:gridCol w:w="3481"/>
        <w:gridCol w:w="1418"/>
        <w:gridCol w:w="961"/>
        <w:gridCol w:w="1240"/>
        <w:gridCol w:w="917"/>
      </w:tblGrid>
      <w:tr w:rsidR="00223430" w:rsidRPr="00961072" w:rsidTr="00F049C0">
        <w:trPr>
          <w:trHeight w:val="450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4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60</w:t>
            </w:r>
          </w:p>
        </w:tc>
        <w:tc>
          <w:tcPr>
            <w:tcW w:w="50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, DRUŠTVO I JA </w:t>
            </w: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: radni udžbenik iz prirode i društva za prvi razred osnovne škole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orčić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223430" w:rsidRPr="00961072" w:rsidTr="00F049C0">
        <w:trPr>
          <w:trHeight w:val="450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, DRUŠTVO I JA : radna bilježnica </w:t>
            </w: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 prirode i društva za prvi razred osnovne škole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orčić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23430" w:rsidRPr="00961072" w:rsidRDefault="00223430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610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23430" w:rsidRPr="00961072" w:rsidRDefault="00F32267" w:rsidP="00F04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  <w:r w:rsidR="002234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223430" w:rsidRDefault="00223430" w:rsidP="00223430"/>
    <w:p w:rsidR="00AD2182" w:rsidRDefault="00223430" w:rsidP="00AD218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 r. </w:t>
      </w:r>
      <w:r w:rsidR="00AD218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Š Prud </w:t>
      </w:r>
    </w:p>
    <w:p w:rsidR="00AD2182" w:rsidRPr="00BE16C3" w:rsidRDefault="00AD2182" w:rsidP="00AD2182">
      <w:pPr>
        <w:rPr>
          <w:b/>
        </w:rPr>
      </w:pPr>
      <w:r w:rsidRPr="00BE16C3">
        <w:rPr>
          <w:b/>
        </w:rPr>
        <w:t>HRVATSKI JEZIK</w:t>
      </w:r>
    </w:p>
    <w:tbl>
      <w:tblPr>
        <w:tblW w:w="14750" w:type="dxa"/>
        <w:tblLook w:val="04A0" w:firstRow="1" w:lastRow="0" w:firstColumn="1" w:lastColumn="0" w:noHBand="0" w:noVBand="1"/>
      </w:tblPr>
      <w:tblGrid>
        <w:gridCol w:w="704"/>
        <w:gridCol w:w="992"/>
        <w:gridCol w:w="5008"/>
        <w:gridCol w:w="3497"/>
        <w:gridCol w:w="1418"/>
        <w:gridCol w:w="883"/>
        <w:gridCol w:w="1233"/>
        <w:gridCol w:w="1015"/>
      </w:tblGrid>
      <w:tr w:rsidR="00B469C5" w:rsidRPr="004417D2" w:rsidTr="00ED462D">
        <w:trPr>
          <w:trHeight w:val="467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17D2" w:rsidRDefault="00B469C5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38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17D2" w:rsidRDefault="00B469C5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3</w:t>
            </w:r>
          </w:p>
        </w:tc>
        <w:tc>
          <w:tcPr>
            <w:tcW w:w="50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17D2" w:rsidRDefault="00B469C5" w:rsidP="00752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I TRAGOVI 1 (PRVI TRAG, TRAG U RIJEČI, TRAG U PRIČI) : radna početnica za 1. razred osnovne škole 1., 2. i 3. dio</w:t>
            </w:r>
          </w:p>
        </w:tc>
        <w:tc>
          <w:tcPr>
            <w:tcW w:w="34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17D2" w:rsidRDefault="00B469C5" w:rsidP="00752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nski</w:t>
            </w:r>
            <w:proofErr w:type="spellEnd"/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tina Kolar </w:t>
            </w:r>
            <w:proofErr w:type="spellStart"/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llege</w:t>
            </w:r>
            <w:proofErr w:type="spellEnd"/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Gordana Ivančić, Vlatka Mijić, Nevenka Puh Malogorski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17D2" w:rsidRDefault="00B469C5" w:rsidP="00752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17D2" w:rsidRDefault="00B469C5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17D2" w:rsidRDefault="00B469C5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17D2" w:rsidRDefault="00B469C5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,78</w:t>
            </w:r>
          </w:p>
        </w:tc>
      </w:tr>
    </w:tbl>
    <w:p w:rsidR="00AD2182" w:rsidRPr="00E87870" w:rsidRDefault="00AD2182">
      <w:pPr>
        <w:rPr>
          <w:sz w:val="2"/>
          <w:szCs w:val="2"/>
        </w:rPr>
      </w:pPr>
    </w:p>
    <w:p w:rsidR="00AF069B" w:rsidRPr="00F32267" w:rsidRDefault="00AF069B" w:rsidP="006E3725">
      <w:pPr>
        <w:rPr>
          <w:b/>
          <w:sz w:val="4"/>
          <w:szCs w:val="4"/>
        </w:rPr>
      </w:pPr>
    </w:p>
    <w:p w:rsidR="006E3725" w:rsidRDefault="006E3725" w:rsidP="006E3725">
      <w:pPr>
        <w:rPr>
          <w:b/>
        </w:rPr>
      </w:pPr>
      <w:r w:rsidRPr="00BE16C3">
        <w:rPr>
          <w:b/>
        </w:rPr>
        <w:lastRenderedPageBreak/>
        <w:t>MATEMATIKA</w:t>
      </w:r>
    </w:p>
    <w:tbl>
      <w:tblPr>
        <w:tblW w:w="14769" w:type="dxa"/>
        <w:tblLook w:val="04A0" w:firstRow="1" w:lastRow="0" w:firstColumn="1" w:lastColumn="0" w:noHBand="0" w:noVBand="1"/>
      </w:tblPr>
      <w:tblGrid>
        <w:gridCol w:w="704"/>
        <w:gridCol w:w="992"/>
        <w:gridCol w:w="4990"/>
        <w:gridCol w:w="3515"/>
        <w:gridCol w:w="1418"/>
        <w:gridCol w:w="897"/>
        <w:gridCol w:w="1233"/>
        <w:gridCol w:w="1020"/>
      </w:tblGrid>
      <w:tr w:rsidR="006E3725" w:rsidRPr="008347C5" w:rsidTr="005D6AC4">
        <w:trPr>
          <w:trHeight w:val="450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6E3725" w:rsidRPr="008347C5" w:rsidRDefault="006E3725" w:rsidP="005D6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23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6E3725" w:rsidRPr="008347C5" w:rsidRDefault="006E3725" w:rsidP="005D6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40</w:t>
            </w:r>
          </w:p>
        </w:tc>
        <w:tc>
          <w:tcPr>
            <w:tcW w:w="4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E3725" w:rsidRPr="008347C5" w:rsidRDefault="006E3725" w:rsidP="005D6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1 : udžbenik matematike s dodatnim digitalnim sadržajima u prvom razredu osnovne škole</w:t>
            </w:r>
          </w:p>
        </w:tc>
        <w:tc>
          <w:tcPr>
            <w:tcW w:w="3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E3725" w:rsidRPr="008347C5" w:rsidRDefault="006E3725" w:rsidP="005D6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E3725" w:rsidRPr="008347C5" w:rsidRDefault="006E3725" w:rsidP="005D6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E3725" w:rsidRPr="008347C5" w:rsidRDefault="006E3725" w:rsidP="005D6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E3725" w:rsidRPr="008347C5" w:rsidRDefault="006E3725" w:rsidP="005D6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47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6E3725" w:rsidRPr="008347C5" w:rsidRDefault="006E3725" w:rsidP="005D6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82</w:t>
            </w:r>
          </w:p>
        </w:tc>
      </w:tr>
      <w:tr w:rsidR="006E3725" w:rsidRPr="008347C5" w:rsidTr="005D6AC4">
        <w:trPr>
          <w:trHeight w:val="450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6E3725" w:rsidRPr="008347C5" w:rsidRDefault="006E3725" w:rsidP="005D6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6E3725" w:rsidRPr="008347C5" w:rsidRDefault="006E3725" w:rsidP="005D6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E3725" w:rsidRPr="00AD2182" w:rsidRDefault="006E3725" w:rsidP="005D6A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J SRETAN BROJ</w:t>
            </w:r>
            <w:r w:rsidRPr="00AD2182">
              <w:rPr>
                <w:rFonts w:ascii="Arial" w:hAnsi="Arial" w:cs="Arial"/>
                <w:color w:val="000000"/>
                <w:sz w:val="16"/>
                <w:szCs w:val="16"/>
              </w:rPr>
              <w:t xml:space="preserve"> 1, radna bilježnica za matematiku u prvom razredu osnovne škole</w:t>
            </w:r>
          </w:p>
          <w:p w:rsidR="006E3725" w:rsidRPr="00AD2182" w:rsidRDefault="006E3725" w:rsidP="005D6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E3725" w:rsidRPr="00AD2182" w:rsidRDefault="006E3725" w:rsidP="005D6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E3725" w:rsidRPr="00AD2182" w:rsidRDefault="006E3725" w:rsidP="005D6A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182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  <w:p w:rsidR="006E3725" w:rsidRPr="00AD2182" w:rsidRDefault="006E3725" w:rsidP="005D6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E3725" w:rsidRPr="00AD2182" w:rsidRDefault="006E3725" w:rsidP="005D6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E3725" w:rsidRPr="00BE02C7" w:rsidRDefault="006E3725" w:rsidP="005D6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02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6E3725" w:rsidRPr="00CA6405" w:rsidRDefault="00F32267" w:rsidP="005D6A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4</w:t>
            </w:r>
            <w:r w:rsidR="006E3725" w:rsidRPr="00CA6405">
              <w:rPr>
                <w:rFonts w:cstheme="minorHAnsi"/>
                <w:color w:val="000000"/>
                <w:sz w:val="18"/>
                <w:szCs w:val="18"/>
              </w:rPr>
              <w:t>,00 kn</w:t>
            </w:r>
          </w:p>
          <w:p w:rsidR="006E3725" w:rsidRPr="00CA6405" w:rsidRDefault="006E3725" w:rsidP="005D6A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</w:tbl>
    <w:p w:rsidR="006E3725" w:rsidRPr="00F32267" w:rsidRDefault="006E3725" w:rsidP="00AD2182">
      <w:pPr>
        <w:rPr>
          <w:b/>
          <w:sz w:val="4"/>
          <w:szCs w:val="4"/>
        </w:rPr>
      </w:pPr>
    </w:p>
    <w:p w:rsidR="00AD2182" w:rsidRPr="00BE16C3" w:rsidRDefault="00AD2182" w:rsidP="00AD2182">
      <w:pPr>
        <w:rPr>
          <w:b/>
        </w:rPr>
      </w:pPr>
      <w:r w:rsidRPr="00BE16C3">
        <w:rPr>
          <w:b/>
        </w:rPr>
        <w:t>PRIRODA I DRUŠTVO</w:t>
      </w:r>
    </w:p>
    <w:tbl>
      <w:tblPr>
        <w:tblW w:w="14872" w:type="dxa"/>
        <w:tblLook w:val="04A0" w:firstRow="1" w:lastRow="0" w:firstColumn="1" w:lastColumn="0" w:noHBand="0" w:noVBand="1"/>
      </w:tblPr>
      <w:tblGrid>
        <w:gridCol w:w="708"/>
        <w:gridCol w:w="992"/>
        <w:gridCol w:w="4987"/>
        <w:gridCol w:w="3514"/>
        <w:gridCol w:w="1418"/>
        <w:gridCol w:w="997"/>
        <w:gridCol w:w="1133"/>
        <w:gridCol w:w="1123"/>
      </w:tblGrid>
      <w:tr w:rsidR="008F7D6D" w:rsidRPr="004417D2" w:rsidTr="008F7D6D">
        <w:trPr>
          <w:trHeight w:val="450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9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64</w:t>
            </w:r>
          </w:p>
        </w:tc>
        <w:tc>
          <w:tcPr>
            <w:tcW w:w="4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TRAGOM PRIRODE I DRUŠTVA : radni udžbenik za 1. razred osnovne škole</w:t>
            </w:r>
          </w:p>
        </w:tc>
        <w:tc>
          <w:tcPr>
            <w:tcW w:w="3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Nataša </w:t>
            </w:r>
            <w:proofErr w:type="spellStart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1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1</w:t>
            </w:r>
          </w:p>
        </w:tc>
      </w:tr>
      <w:tr w:rsidR="008F7D6D" w:rsidRPr="004417D2" w:rsidTr="008F7D6D">
        <w:trPr>
          <w:trHeight w:val="450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F7D6D" w:rsidRPr="004417D2" w:rsidRDefault="008F7D6D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F7D6D" w:rsidRPr="004417D2" w:rsidRDefault="008F7D6D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TRAGOM PR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RODE I DRUŠTVA : radna bilježnica</w:t>
            </w: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1. razred osnovne škole</w:t>
            </w:r>
          </w:p>
        </w:tc>
        <w:tc>
          <w:tcPr>
            <w:tcW w:w="3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Nataša </w:t>
            </w:r>
            <w:proofErr w:type="spellStart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F7D6D" w:rsidRPr="004417D2" w:rsidRDefault="008F7D6D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17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1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F7D6D" w:rsidRPr="004417D2" w:rsidRDefault="00F32267" w:rsidP="00752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  <w:r w:rsidR="008F7D6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E87870" w:rsidRDefault="00E87870"/>
    <w:p w:rsidR="00AD2182" w:rsidRPr="00466841" w:rsidRDefault="00AD2182" w:rsidP="00AD218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68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a, 1.b, 1.c, </w:t>
      </w:r>
      <w:r w:rsidR="006E3725" w:rsidRPr="00466841">
        <w:rPr>
          <w:rFonts w:ascii="Times New Roman" w:hAnsi="Times New Roman" w:cs="Times New Roman"/>
          <w:b/>
          <w:color w:val="C00000"/>
          <w:sz w:val="24"/>
          <w:szCs w:val="24"/>
        </w:rPr>
        <w:t>1.r. PŠ Vid</w:t>
      </w:r>
      <w:r w:rsidR="006E3725">
        <w:rPr>
          <w:rFonts w:ascii="Times New Roman" w:hAnsi="Times New Roman" w:cs="Times New Roman"/>
          <w:b/>
          <w:color w:val="C00000"/>
          <w:sz w:val="24"/>
          <w:szCs w:val="24"/>
        </w:rPr>
        <w:t>, 1.r. PŠ Prud</w:t>
      </w:r>
    </w:p>
    <w:tbl>
      <w:tblPr>
        <w:tblW w:w="14793" w:type="dxa"/>
        <w:tblLook w:val="04A0" w:firstRow="1" w:lastRow="0" w:firstColumn="1" w:lastColumn="0" w:noHBand="0" w:noVBand="1"/>
      </w:tblPr>
      <w:tblGrid>
        <w:gridCol w:w="704"/>
        <w:gridCol w:w="992"/>
        <w:gridCol w:w="5026"/>
        <w:gridCol w:w="3479"/>
        <w:gridCol w:w="1418"/>
        <w:gridCol w:w="992"/>
        <w:gridCol w:w="1276"/>
        <w:gridCol w:w="906"/>
      </w:tblGrid>
      <w:tr w:rsidR="004468D3" w:rsidRPr="004468D3" w:rsidTr="00ED462D">
        <w:trPr>
          <w:trHeight w:val="499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468D3" w:rsidRPr="004468D3" w:rsidRDefault="004468D3" w:rsidP="00446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8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D3" w:rsidRPr="006E3725" w:rsidRDefault="004468D3" w:rsidP="00446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 w:rsidRPr="006E3725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  <w:tr w:rsidR="00B469C5" w:rsidRPr="004468D3" w:rsidTr="00ED462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B469C5" w:rsidRPr="004468D3" w:rsidTr="00ED462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469C5" w:rsidRPr="004468D3" w:rsidRDefault="00B469C5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469C5" w:rsidRPr="004468D3" w:rsidRDefault="00B469C5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E752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MILES 1 NEW EDITION : </w:t>
            </w:r>
            <w:r w:rsidRPr="00CA6405">
              <w:rPr>
                <w:rFonts w:cstheme="minorHAnsi"/>
                <w:color w:val="000000"/>
                <w:sz w:val="18"/>
                <w:szCs w:val="18"/>
              </w:rPr>
              <w:t>radna bilježnica iz engleskog jezika za 1. razred osnovne škole, 1. godina učenj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a bilje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4468D3" w:rsidRDefault="00F32267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  <w:r w:rsidR="00B469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4468D3" w:rsidRPr="00F32267" w:rsidRDefault="004468D3">
      <w:pPr>
        <w:rPr>
          <w:sz w:val="4"/>
          <w:szCs w:val="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704"/>
        <w:gridCol w:w="992"/>
        <w:gridCol w:w="4979"/>
        <w:gridCol w:w="3526"/>
        <w:gridCol w:w="1418"/>
        <w:gridCol w:w="992"/>
        <w:gridCol w:w="1276"/>
        <w:gridCol w:w="850"/>
      </w:tblGrid>
      <w:tr w:rsidR="004468D3" w:rsidRPr="004468D3" w:rsidTr="00ED462D">
        <w:trPr>
          <w:trHeight w:val="457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468D3" w:rsidRPr="004468D3" w:rsidRDefault="004468D3" w:rsidP="00446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3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D3" w:rsidRPr="004468D3" w:rsidRDefault="004468D3" w:rsidP="00446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KATOLIČKI VJERONAUK - IZBORNI PREDMET</w:t>
            </w:r>
          </w:p>
        </w:tc>
      </w:tr>
      <w:tr w:rsidR="00B469C5" w:rsidRPr="004468D3" w:rsidTr="00ED462D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04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BOŽJOJ LJUBAVI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udžbenik za katolički vjeronauk prvoga razreda osnovne škol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4468D3" w:rsidRDefault="00B469C5" w:rsidP="0044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0</w:t>
            </w:r>
          </w:p>
        </w:tc>
      </w:tr>
      <w:tr w:rsidR="00B469C5" w:rsidRPr="004468D3" w:rsidTr="00ED462D">
        <w:trPr>
          <w:trHeight w:val="586"/>
        </w:trPr>
        <w:tc>
          <w:tcPr>
            <w:tcW w:w="7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469C5" w:rsidRPr="004468D3" w:rsidRDefault="00B469C5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469C5" w:rsidRPr="004468D3" w:rsidRDefault="00B469C5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B469C5" w:rsidRDefault="00B469C5" w:rsidP="00E752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9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 BOŽJOJ LJUBAVI, </w:t>
            </w:r>
            <w:r w:rsidRPr="00B469C5">
              <w:rPr>
                <w:rFonts w:ascii="Arial" w:hAnsi="Arial" w:cs="Arial"/>
                <w:color w:val="000000"/>
                <w:sz w:val="16"/>
                <w:szCs w:val="16"/>
              </w:rPr>
              <w:t>radna bilježnica za katolički vjeronauk prvoga razreda osnovne škole</w:t>
            </w:r>
          </w:p>
          <w:p w:rsidR="00B469C5" w:rsidRPr="00B469C5" w:rsidRDefault="00B469C5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A64D38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f</w:t>
            </w:r>
            <w:proofErr w:type="spellEnd"/>
            <w:r w:rsidR="00B469C5"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Tihana P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4468D3" w:rsidRDefault="00B469C5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68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4468D3" w:rsidRDefault="00F32267" w:rsidP="00FE3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  <w:r w:rsidR="00B469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3F303C" w:rsidRPr="006E3725" w:rsidRDefault="003F303C">
      <w:pPr>
        <w:rPr>
          <w:b/>
          <w:sz w:val="10"/>
          <w:szCs w:val="10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704"/>
        <w:gridCol w:w="992"/>
        <w:gridCol w:w="5040"/>
        <w:gridCol w:w="3465"/>
        <w:gridCol w:w="1418"/>
        <w:gridCol w:w="992"/>
        <w:gridCol w:w="1276"/>
        <w:gridCol w:w="850"/>
      </w:tblGrid>
      <w:tr w:rsidR="005A7D6B" w:rsidRPr="00BE16C3" w:rsidTr="00ED462D">
        <w:trPr>
          <w:trHeight w:val="499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D6B" w:rsidRPr="00BE16C3" w:rsidRDefault="005A7D6B" w:rsidP="00561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3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D6B" w:rsidRPr="00BE16C3" w:rsidRDefault="005A7D6B" w:rsidP="00561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A7D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FORMATIKA</w:t>
            </w:r>
            <w:r w:rsidR="003F30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– IZBORNI PREDMET</w:t>
            </w:r>
          </w:p>
        </w:tc>
      </w:tr>
      <w:tr w:rsidR="00B469C5" w:rsidRPr="00BE16C3" w:rsidTr="00ED462D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BE16C3" w:rsidRDefault="00B469C5" w:rsidP="00561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BE16C3" w:rsidRDefault="00B469C5" w:rsidP="00561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BE16C3" w:rsidRDefault="00B469C5" w:rsidP="00561D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-SVIJET 1 : radni udžbenik informatike s dodatnim digitalnim sadržajima u prvom razredu osnovne ško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BE16C3" w:rsidRDefault="00B469C5" w:rsidP="00561D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gus</w:t>
            </w:r>
            <w:proofErr w:type="spellEnd"/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mše</w:t>
            </w:r>
            <w:proofErr w:type="spellEnd"/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isar</w:t>
            </w:r>
            <w:proofErr w:type="spellEnd"/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orčić</w:t>
            </w:r>
            <w:proofErr w:type="spellEnd"/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ikolina Bubica, Ivana Ružić, Nikola </w:t>
            </w:r>
            <w:proofErr w:type="spellStart"/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hoč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BE16C3" w:rsidRDefault="00B469C5" w:rsidP="00561D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BE16C3" w:rsidRDefault="00B469C5" w:rsidP="00561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BE16C3" w:rsidRDefault="00B469C5" w:rsidP="00561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469C5" w:rsidRPr="00BE16C3" w:rsidRDefault="00B469C5" w:rsidP="00561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  <w:tr w:rsidR="00B469C5" w:rsidRPr="00BE16C3" w:rsidTr="00ED462D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469C5" w:rsidRPr="00BE16C3" w:rsidRDefault="00B469C5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469C5" w:rsidRPr="00BE16C3" w:rsidRDefault="00B469C5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469C5" w:rsidRPr="00AD2182" w:rsidRDefault="00B469C5" w:rsidP="00220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SVIJET 1:</w:t>
            </w:r>
            <w:r w:rsidRPr="00AD2182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nformatike u prvom razredu osnovne škole</w:t>
            </w:r>
          </w:p>
          <w:p w:rsidR="00B469C5" w:rsidRPr="00AD2182" w:rsidRDefault="00B469C5" w:rsidP="00837A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AD2182" w:rsidRDefault="00B469C5" w:rsidP="00A6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gus</w:t>
            </w:r>
            <w:proofErr w:type="spellEnd"/>
            <w:r w:rsidRPr="00AD218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r w:rsidR="00A64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Šund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BE16C3" w:rsidRDefault="00B469C5" w:rsidP="00837A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BE16C3" w:rsidRDefault="00B469C5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469C5" w:rsidRPr="00BE16C3" w:rsidRDefault="00B469C5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16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469C5" w:rsidRPr="00BE16C3" w:rsidRDefault="00F32267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  <w:r w:rsidR="00B469C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3B24BC" w:rsidRDefault="003B24BC"/>
    <w:sectPr w:rsidR="003B24BC" w:rsidSect="00C26C7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7A9F"/>
    <w:multiLevelType w:val="hybridMultilevel"/>
    <w:tmpl w:val="D37E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C7E96"/>
    <w:multiLevelType w:val="hybridMultilevel"/>
    <w:tmpl w:val="CDB66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E2E7F"/>
    <w:multiLevelType w:val="hybridMultilevel"/>
    <w:tmpl w:val="A19EA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04DB7"/>
    <w:multiLevelType w:val="hybridMultilevel"/>
    <w:tmpl w:val="2EB8A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F6A2A"/>
    <w:multiLevelType w:val="hybridMultilevel"/>
    <w:tmpl w:val="E3F60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46C3"/>
    <w:multiLevelType w:val="hybridMultilevel"/>
    <w:tmpl w:val="851AB626"/>
    <w:lvl w:ilvl="0" w:tplc="3558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E436E3"/>
    <w:multiLevelType w:val="hybridMultilevel"/>
    <w:tmpl w:val="D6B0BFF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45362E"/>
    <w:multiLevelType w:val="hybridMultilevel"/>
    <w:tmpl w:val="38E2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75"/>
    <w:rsid w:val="00001553"/>
    <w:rsid w:val="0003622B"/>
    <w:rsid w:val="00192258"/>
    <w:rsid w:val="001D53BE"/>
    <w:rsid w:val="00220473"/>
    <w:rsid w:val="00222041"/>
    <w:rsid w:val="00223430"/>
    <w:rsid w:val="00282DA0"/>
    <w:rsid w:val="002B6FF4"/>
    <w:rsid w:val="002D1F10"/>
    <w:rsid w:val="003B24BC"/>
    <w:rsid w:val="003F303C"/>
    <w:rsid w:val="003F34A6"/>
    <w:rsid w:val="004177A4"/>
    <w:rsid w:val="004468D3"/>
    <w:rsid w:val="00455C86"/>
    <w:rsid w:val="0049584B"/>
    <w:rsid w:val="004A3BF1"/>
    <w:rsid w:val="004F6B5D"/>
    <w:rsid w:val="005635A7"/>
    <w:rsid w:val="00587245"/>
    <w:rsid w:val="005A24E0"/>
    <w:rsid w:val="005A7D6B"/>
    <w:rsid w:val="00645A13"/>
    <w:rsid w:val="006D67D4"/>
    <w:rsid w:val="006E3725"/>
    <w:rsid w:val="00705277"/>
    <w:rsid w:val="00757049"/>
    <w:rsid w:val="0076123D"/>
    <w:rsid w:val="008347C5"/>
    <w:rsid w:val="008F7D6D"/>
    <w:rsid w:val="009439D0"/>
    <w:rsid w:val="009F4DD3"/>
    <w:rsid w:val="00A50E2F"/>
    <w:rsid w:val="00A64D38"/>
    <w:rsid w:val="00A915F6"/>
    <w:rsid w:val="00AD2182"/>
    <w:rsid w:val="00AF069B"/>
    <w:rsid w:val="00AF194F"/>
    <w:rsid w:val="00B34494"/>
    <w:rsid w:val="00B469C5"/>
    <w:rsid w:val="00B92CA0"/>
    <w:rsid w:val="00BB72DB"/>
    <w:rsid w:val="00BE02C7"/>
    <w:rsid w:val="00BE16C3"/>
    <w:rsid w:val="00C26C75"/>
    <w:rsid w:val="00CA6405"/>
    <w:rsid w:val="00DD1DD3"/>
    <w:rsid w:val="00E17A63"/>
    <w:rsid w:val="00E75259"/>
    <w:rsid w:val="00E87870"/>
    <w:rsid w:val="00EA12C1"/>
    <w:rsid w:val="00EC5029"/>
    <w:rsid w:val="00ED462D"/>
    <w:rsid w:val="00F03411"/>
    <w:rsid w:val="00F32267"/>
    <w:rsid w:val="00F74553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D411D-1C9D-4636-9D67-88F3812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6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7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C688-B19F-4460-BA28-6AD8192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05-31T07:51:00Z</dcterms:created>
  <dcterms:modified xsi:type="dcterms:W3CDTF">2022-08-22T11:15:00Z</dcterms:modified>
</cp:coreProperties>
</file>